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47D3" w:rsidRDefault="009747D3" w:rsidP="009747D3">
      <w:pPr>
        <w:pStyle w:val="Default"/>
        <w:ind w:rightChars="100" w:right="24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様式２】</w:t>
      </w:r>
    </w:p>
    <w:p w:rsidR="009747D3" w:rsidRDefault="009747D3" w:rsidP="009747D3">
      <w:pPr>
        <w:pStyle w:val="Default"/>
        <w:jc w:val="center"/>
        <w:rPr>
          <w:rFonts w:asciiTheme="minorEastAsia" w:eastAsiaTheme="minorEastAsia" w:hAnsiTheme="minorEastAsia" w:cs="Meiryo UI"/>
          <w:sz w:val="32"/>
        </w:rPr>
      </w:pPr>
      <w:r>
        <w:rPr>
          <w:rFonts w:asciiTheme="minorEastAsia" w:eastAsiaTheme="minorEastAsia" w:hAnsiTheme="minorEastAsia" w:cs="Meiryo UI" w:hint="eastAsia"/>
          <w:sz w:val="32"/>
        </w:rPr>
        <w:t>質　　問　　書</w:t>
      </w:r>
    </w:p>
    <w:p w:rsidR="009747D3" w:rsidRDefault="009747D3" w:rsidP="009747D3">
      <w:pPr>
        <w:pStyle w:val="Default"/>
        <w:rPr>
          <w:rFonts w:asciiTheme="minorEastAsia" w:eastAsiaTheme="minorEastAsia" w:hAnsiTheme="minorEastAsia" w:cs="Meiryo UI"/>
        </w:rPr>
      </w:pPr>
    </w:p>
    <w:p w:rsidR="009747D3" w:rsidRDefault="00864399" w:rsidP="009747D3">
      <w:pPr>
        <w:pStyle w:val="Default"/>
        <w:jc w:val="right"/>
        <w:rPr>
          <w:rFonts w:asciiTheme="minorEastAsia" w:eastAsiaTheme="minorEastAsia" w:hAnsiTheme="minorEastAsia" w:cs="Meiryo UI"/>
        </w:rPr>
      </w:pPr>
      <w:r>
        <w:rPr>
          <w:rFonts w:asciiTheme="minorEastAsia" w:eastAsiaTheme="minorEastAsia" w:hAnsiTheme="minorEastAsia" w:cs="Meiryo UI" w:hint="eastAsia"/>
        </w:rPr>
        <w:t>令和</w:t>
      </w:r>
      <w:r w:rsidR="00BA4569">
        <w:rPr>
          <w:rFonts w:asciiTheme="minorEastAsia" w:eastAsiaTheme="minorEastAsia" w:hAnsiTheme="minorEastAsia" w:cs="Meiryo UI" w:hint="eastAsia"/>
        </w:rPr>
        <w:t>８</w:t>
      </w:r>
      <w:bookmarkStart w:id="0" w:name="_GoBack"/>
      <w:bookmarkEnd w:id="0"/>
      <w:r w:rsidR="009747D3">
        <w:rPr>
          <w:rFonts w:asciiTheme="minorEastAsia" w:eastAsiaTheme="minorEastAsia" w:hAnsiTheme="minorEastAsia" w:cs="Meiryo UI" w:hint="eastAsia"/>
        </w:rPr>
        <w:t>年　　月　　日</w:t>
      </w:r>
    </w:p>
    <w:p w:rsidR="009747D3" w:rsidRDefault="009747D3" w:rsidP="009747D3">
      <w:pPr>
        <w:pStyle w:val="Default"/>
        <w:jc w:val="right"/>
        <w:rPr>
          <w:rFonts w:asciiTheme="minorEastAsia" w:eastAsiaTheme="minorEastAsia" w:hAnsiTheme="minorEastAsia" w:cs="Meiryo UI"/>
        </w:rPr>
      </w:pPr>
    </w:p>
    <w:tbl>
      <w:tblPr>
        <w:tblStyle w:val="a6"/>
        <w:tblW w:w="9322" w:type="dxa"/>
        <w:jc w:val="center"/>
        <w:tblLook w:val="04A0" w:firstRow="1" w:lastRow="0" w:firstColumn="1" w:lastColumn="0" w:noHBand="0" w:noVBand="1"/>
      </w:tblPr>
      <w:tblGrid>
        <w:gridCol w:w="2195"/>
        <w:gridCol w:w="7127"/>
      </w:tblGrid>
      <w:tr w:rsidR="009747D3" w:rsidTr="009E2610">
        <w:trPr>
          <w:jc w:val="center"/>
        </w:trPr>
        <w:tc>
          <w:tcPr>
            <w:tcW w:w="2195" w:type="dxa"/>
            <w:vAlign w:val="center"/>
          </w:tcPr>
          <w:p w:rsidR="009747D3" w:rsidRDefault="009747D3" w:rsidP="009E2610">
            <w:pPr>
              <w:pStyle w:val="Default"/>
              <w:jc w:val="center"/>
              <w:rPr>
                <w:rFonts w:asciiTheme="minorEastAsia" w:eastAsiaTheme="minorEastAsia" w:hAnsiTheme="minorEastAsia" w:cs="Meiryo UI"/>
              </w:rPr>
            </w:pPr>
            <w:r>
              <w:rPr>
                <w:rFonts w:asciiTheme="minorEastAsia" w:eastAsiaTheme="minorEastAsia" w:hAnsiTheme="minorEastAsia" w:cs="Meiryo UI" w:hint="eastAsia"/>
              </w:rPr>
              <w:t>提案参加申込者</w:t>
            </w:r>
          </w:p>
          <w:p w:rsidR="009747D3" w:rsidRDefault="009747D3" w:rsidP="009E2610">
            <w:pPr>
              <w:pStyle w:val="Default"/>
              <w:jc w:val="center"/>
              <w:rPr>
                <w:rFonts w:asciiTheme="minorEastAsia" w:eastAsiaTheme="minorEastAsia" w:hAnsiTheme="minorEastAsia" w:cs="Meiryo UI"/>
              </w:rPr>
            </w:pPr>
            <w:r>
              <w:rPr>
                <w:rFonts w:asciiTheme="minorEastAsia" w:eastAsiaTheme="minorEastAsia" w:hAnsiTheme="minorEastAsia" w:cs="Meiryo UI" w:hint="eastAsia"/>
              </w:rPr>
              <w:t>の商号又は名称</w:t>
            </w:r>
          </w:p>
        </w:tc>
        <w:tc>
          <w:tcPr>
            <w:tcW w:w="7127" w:type="dxa"/>
          </w:tcPr>
          <w:p w:rsidR="009747D3" w:rsidRDefault="009747D3" w:rsidP="009E2610">
            <w:pPr>
              <w:pStyle w:val="Default"/>
              <w:rPr>
                <w:rFonts w:asciiTheme="minorEastAsia" w:eastAsiaTheme="minorEastAsia" w:hAnsiTheme="minorEastAsia" w:cs="Meiryo UI"/>
              </w:rPr>
            </w:pPr>
          </w:p>
          <w:p w:rsidR="009747D3" w:rsidRDefault="009747D3" w:rsidP="009E2610">
            <w:pPr>
              <w:pStyle w:val="Default"/>
              <w:rPr>
                <w:rFonts w:asciiTheme="minorEastAsia" w:eastAsiaTheme="minorEastAsia" w:hAnsiTheme="minorEastAsia" w:cs="Meiryo UI"/>
              </w:rPr>
            </w:pPr>
          </w:p>
          <w:p w:rsidR="009747D3" w:rsidRDefault="009747D3" w:rsidP="009E2610">
            <w:pPr>
              <w:pStyle w:val="Default"/>
              <w:rPr>
                <w:rFonts w:asciiTheme="minorEastAsia" w:eastAsiaTheme="minorEastAsia" w:hAnsiTheme="minorEastAsia" w:cs="Meiryo UI"/>
              </w:rPr>
            </w:pPr>
          </w:p>
        </w:tc>
      </w:tr>
      <w:tr w:rsidR="009747D3" w:rsidTr="009E2610">
        <w:trPr>
          <w:jc w:val="center"/>
        </w:trPr>
        <w:tc>
          <w:tcPr>
            <w:tcW w:w="2195" w:type="dxa"/>
            <w:vAlign w:val="center"/>
          </w:tcPr>
          <w:p w:rsidR="009747D3" w:rsidRDefault="009747D3" w:rsidP="009E2610">
            <w:pPr>
              <w:pStyle w:val="Default"/>
              <w:jc w:val="center"/>
              <w:rPr>
                <w:rFonts w:asciiTheme="minorEastAsia" w:eastAsiaTheme="minorEastAsia" w:hAnsiTheme="minorEastAsia" w:cs="Meiryo UI"/>
              </w:rPr>
            </w:pPr>
            <w:r w:rsidRPr="009747D3">
              <w:rPr>
                <w:rFonts w:asciiTheme="minorEastAsia" w:eastAsiaTheme="minorEastAsia" w:hAnsiTheme="minorEastAsia" w:cs="Meiryo UI" w:hint="eastAsia"/>
                <w:spacing w:val="240"/>
                <w:fitText w:val="1680" w:id="1792207616"/>
              </w:rPr>
              <w:t>質問</w:t>
            </w:r>
            <w:r w:rsidRPr="009747D3">
              <w:rPr>
                <w:rFonts w:asciiTheme="minorEastAsia" w:eastAsiaTheme="minorEastAsia" w:hAnsiTheme="minorEastAsia" w:cs="Meiryo UI" w:hint="eastAsia"/>
                <w:fitText w:val="1680" w:id="1792207616"/>
              </w:rPr>
              <w:t>者</w:t>
            </w:r>
          </w:p>
          <w:p w:rsidR="009747D3" w:rsidRDefault="009747D3" w:rsidP="009E2610">
            <w:pPr>
              <w:pStyle w:val="Default"/>
              <w:jc w:val="center"/>
              <w:rPr>
                <w:rFonts w:asciiTheme="minorEastAsia" w:eastAsiaTheme="minorEastAsia" w:hAnsiTheme="minorEastAsia" w:cs="Meiryo UI"/>
              </w:rPr>
            </w:pPr>
            <w:r w:rsidRPr="009747D3">
              <w:rPr>
                <w:rFonts w:asciiTheme="minorEastAsia" w:eastAsiaTheme="minorEastAsia" w:hAnsiTheme="minorEastAsia" w:cs="Meiryo UI" w:hint="eastAsia"/>
                <w:spacing w:val="60"/>
                <w:fitText w:val="1680" w:id="1792207617"/>
              </w:rPr>
              <w:t>（連絡先</w:t>
            </w:r>
            <w:r w:rsidRPr="009747D3">
              <w:rPr>
                <w:rFonts w:asciiTheme="minorEastAsia" w:eastAsiaTheme="minorEastAsia" w:hAnsiTheme="minorEastAsia" w:cs="Meiryo UI" w:hint="eastAsia"/>
                <w:fitText w:val="1680" w:id="1792207617"/>
              </w:rPr>
              <w:t>）</w:t>
            </w:r>
          </w:p>
        </w:tc>
        <w:tc>
          <w:tcPr>
            <w:tcW w:w="7127" w:type="dxa"/>
          </w:tcPr>
          <w:p w:rsidR="009747D3" w:rsidRDefault="009747D3" w:rsidP="009E2610">
            <w:pPr>
              <w:pStyle w:val="Default"/>
              <w:rPr>
                <w:rFonts w:asciiTheme="minorEastAsia" w:eastAsiaTheme="minorEastAsia" w:hAnsiTheme="minorEastAsia" w:cs="Meiryo UI"/>
              </w:rPr>
            </w:pPr>
            <w:r>
              <w:rPr>
                <w:rFonts w:asciiTheme="minorEastAsia" w:eastAsiaTheme="minorEastAsia" w:hAnsiTheme="minorEastAsia" w:cs="Meiryo UI" w:hint="eastAsia"/>
              </w:rPr>
              <w:t>氏名　　　　　　　　　　　部署</w:t>
            </w:r>
          </w:p>
          <w:p w:rsidR="009747D3" w:rsidRDefault="009747D3" w:rsidP="009E2610">
            <w:pPr>
              <w:pStyle w:val="Default"/>
              <w:rPr>
                <w:rFonts w:asciiTheme="minorEastAsia" w:eastAsiaTheme="minorEastAsia" w:hAnsiTheme="minorEastAsia" w:cs="Meiryo UI"/>
              </w:rPr>
            </w:pPr>
            <w:r>
              <w:rPr>
                <w:rFonts w:asciiTheme="minorEastAsia" w:eastAsiaTheme="minorEastAsia" w:hAnsiTheme="minorEastAsia" w:cs="Meiryo UI" w:hint="eastAsia"/>
              </w:rPr>
              <w:t>電話　　　　　　　　　　　ＦＡＸ</w:t>
            </w:r>
          </w:p>
          <w:p w:rsidR="009747D3" w:rsidRDefault="009747D3" w:rsidP="009E2610">
            <w:pPr>
              <w:pStyle w:val="Default"/>
              <w:rPr>
                <w:rFonts w:asciiTheme="minorEastAsia" w:eastAsiaTheme="minorEastAsia" w:hAnsiTheme="minorEastAsia" w:cs="Meiryo UI"/>
              </w:rPr>
            </w:pPr>
            <w:r>
              <w:rPr>
                <w:rFonts w:asciiTheme="minorEastAsia" w:eastAsiaTheme="minorEastAsia" w:hAnsiTheme="minorEastAsia" w:cs="Meiryo UI" w:hint="eastAsia"/>
              </w:rPr>
              <w:t>電子メール</w:t>
            </w:r>
          </w:p>
        </w:tc>
      </w:tr>
    </w:tbl>
    <w:p w:rsidR="009747D3" w:rsidRDefault="009747D3" w:rsidP="009747D3">
      <w:pPr>
        <w:pStyle w:val="Default"/>
        <w:rPr>
          <w:rFonts w:asciiTheme="minorEastAsia" w:eastAsiaTheme="minorEastAsia" w:hAnsiTheme="minorEastAsia" w:cs="Meiryo UI"/>
        </w:rPr>
      </w:pPr>
    </w:p>
    <w:p w:rsidR="009747D3" w:rsidRDefault="009747D3" w:rsidP="009747D3">
      <w:pPr>
        <w:pStyle w:val="Default"/>
        <w:ind w:firstLineChars="100" w:firstLine="274"/>
        <w:rPr>
          <w:rFonts w:asciiTheme="minorEastAsia" w:eastAsiaTheme="minorEastAsia" w:hAnsiTheme="minorEastAsia" w:cs="Meiryo UI"/>
        </w:rPr>
      </w:pPr>
      <w:r>
        <w:rPr>
          <w:rFonts w:asciiTheme="minorEastAsia" w:eastAsiaTheme="minorEastAsia" w:hAnsiTheme="minorEastAsia" w:cs="Meiryo UI" w:hint="eastAsia"/>
        </w:rPr>
        <w:t>質問No.：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7938"/>
      </w:tblGrid>
      <w:tr w:rsidR="009747D3" w:rsidTr="009E2610">
        <w:trPr>
          <w:jc w:val="center"/>
        </w:trPr>
        <w:tc>
          <w:tcPr>
            <w:tcW w:w="1384" w:type="dxa"/>
            <w:vAlign w:val="center"/>
          </w:tcPr>
          <w:p w:rsidR="009747D3" w:rsidRDefault="009747D3" w:rsidP="009E2610">
            <w:pPr>
              <w:pStyle w:val="Default"/>
              <w:jc w:val="center"/>
              <w:rPr>
                <w:rFonts w:asciiTheme="minorEastAsia" w:eastAsiaTheme="minorEastAsia" w:hAnsiTheme="minorEastAsia" w:cs="Meiryo UI"/>
              </w:rPr>
            </w:pPr>
            <w:r>
              <w:rPr>
                <w:rFonts w:asciiTheme="minorEastAsia" w:eastAsiaTheme="minorEastAsia" w:hAnsiTheme="minorEastAsia" w:cs="Meiryo UI" w:hint="eastAsia"/>
              </w:rPr>
              <w:t>質問項目</w:t>
            </w:r>
          </w:p>
        </w:tc>
        <w:tc>
          <w:tcPr>
            <w:tcW w:w="7938" w:type="dxa"/>
          </w:tcPr>
          <w:p w:rsidR="009747D3" w:rsidRDefault="009747D3" w:rsidP="009E2610">
            <w:pPr>
              <w:pStyle w:val="Default"/>
              <w:rPr>
                <w:rFonts w:asciiTheme="minorEastAsia" w:eastAsiaTheme="minorEastAsia" w:hAnsiTheme="minorEastAsia" w:cs="Meiryo UI"/>
              </w:rPr>
            </w:pPr>
          </w:p>
          <w:p w:rsidR="009747D3" w:rsidRDefault="009747D3" w:rsidP="009E2610">
            <w:pPr>
              <w:pStyle w:val="Default"/>
              <w:rPr>
                <w:rFonts w:asciiTheme="minorEastAsia" w:eastAsiaTheme="minorEastAsia" w:hAnsiTheme="minorEastAsia" w:cs="Meiryo UI"/>
              </w:rPr>
            </w:pPr>
          </w:p>
        </w:tc>
      </w:tr>
      <w:tr w:rsidR="009747D3" w:rsidTr="009E2610">
        <w:trPr>
          <w:jc w:val="center"/>
        </w:trPr>
        <w:tc>
          <w:tcPr>
            <w:tcW w:w="9322" w:type="dxa"/>
            <w:gridSpan w:val="2"/>
          </w:tcPr>
          <w:p w:rsidR="009747D3" w:rsidRDefault="009747D3" w:rsidP="009E2610">
            <w:pPr>
              <w:pStyle w:val="Default"/>
              <w:rPr>
                <w:rFonts w:asciiTheme="minorEastAsia" w:eastAsiaTheme="minorEastAsia" w:hAnsiTheme="minorEastAsia" w:cs="Meiryo UI"/>
              </w:rPr>
            </w:pPr>
            <w:r>
              <w:rPr>
                <w:rFonts w:asciiTheme="minorEastAsia" w:eastAsiaTheme="minorEastAsia" w:hAnsiTheme="minorEastAsia" w:cs="Meiryo UI" w:hint="eastAsia"/>
              </w:rPr>
              <w:t>（内　容）</w:t>
            </w:r>
          </w:p>
          <w:p w:rsidR="009747D3" w:rsidRDefault="009747D3" w:rsidP="009E2610">
            <w:pPr>
              <w:pStyle w:val="Default"/>
              <w:rPr>
                <w:rFonts w:asciiTheme="minorEastAsia" w:eastAsiaTheme="minorEastAsia" w:hAnsiTheme="minorEastAsia" w:cs="Meiryo UI"/>
              </w:rPr>
            </w:pPr>
          </w:p>
          <w:p w:rsidR="009747D3" w:rsidRDefault="009747D3" w:rsidP="009E2610">
            <w:pPr>
              <w:pStyle w:val="Default"/>
              <w:rPr>
                <w:rFonts w:asciiTheme="minorEastAsia" w:eastAsiaTheme="minorEastAsia" w:hAnsiTheme="minorEastAsia" w:cs="Meiryo UI"/>
              </w:rPr>
            </w:pPr>
          </w:p>
          <w:p w:rsidR="009747D3" w:rsidRDefault="009747D3" w:rsidP="009E2610">
            <w:pPr>
              <w:pStyle w:val="Default"/>
              <w:rPr>
                <w:rFonts w:asciiTheme="minorEastAsia" w:eastAsiaTheme="minorEastAsia" w:hAnsiTheme="minorEastAsia" w:cs="Meiryo UI"/>
              </w:rPr>
            </w:pPr>
          </w:p>
          <w:p w:rsidR="009747D3" w:rsidRDefault="009747D3" w:rsidP="009E2610">
            <w:pPr>
              <w:pStyle w:val="Default"/>
              <w:rPr>
                <w:rFonts w:asciiTheme="minorEastAsia" w:eastAsiaTheme="minorEastAsia" w:hAnsiTheme="minorEastAsia" w:cs="Meiryo UI"/>
              </w:rPr>
            </w:pPr>
          </w:p>
          <w:p w:rsidR="009747D3" w:rsidRDefault="009747D3" w:rsidP="009E2610">
            <w:pPr>
              <w:pStyle w:val="Default"/>
              <w:rPr>
                <w:rFonts w:asciiTheme="minorEastAsia" w:eastAsiaTheme="minorEastAsia" w:hAnsiTheme="minorEastAsia" w:cs="Meiryo UI"/>
              </w:rPr>
            </w:pPr>
          </w:p>
          <w:p w:rsidR="009747D3" w:rsidRDefault="009747D3" w:rsidP="009E2610">
            <w:pPr>
              <w:pStyle w:val="Default"/>
              <w:rPr>
                <w:rFonts w:asciiTheme="minorEastAsia" w:eastAsiaTheme="minorEastAsia" w:hAnsiTheme="minorEastAsia" w:cs="Meiryo UI"/>
              </w:rPr>
            </w:pPr>
          </w:p>
          <w:p w:rsidR="009747D3" w:rsidRDefault="009747D3" w:rsidP="009E2610">
            <w:pPr>
              <w:pStyle w:val="Default"/>
              <w:rPr>
                <w:rFonts w:asciiTheme="minorEastAsia" w:eastAsiaTheme="minorEastAsia" w:hAnsiTheme="minorEastAsia" w:cs="Meiryo UI"/>
              </w:rPr>
            </w:pPr>
          </w:p>
          <w:p w:rsidR="009747D3" w:rsidRDefault="009747D3" w:rsidP="009E2610">
            <w:pPr>
              <w:pStyle w:val="Default"/>
              <w:rPr>
                <w:rFonts w:asciiTheme="minorEastAsia" w:eastAsiaTheme="minorEastAsia" w:hAnsiTheme="minorEastAsia" w:cs="Meiryo UI"/>
              </w:rPr>
            </w:pPr>
          </w:p>
          <w:p w:rsidR="009747D3" w:rsidRDefault="009747D3" w:rsidP="009E2610">
            <w:pPr>
              <w:pStyle w:val="Default"/>
              <w:rPr>
                <w:rFonts w:asciiTheme="minorEastAsia" w:eastAsiaTheme="minorEastAsia" w:hAnsiTheme="minorEastAsia" w:cs="Meiryo UI"/>
              </w:rPr>
            </w:pPr>
          </w:p>
          <w:p w:rsidR="009747D3" w:rsidRDefault="009747D3" w:rsidP="009E2610">
            <w:pPr>
              <w:pStyle w:val="Default"/>
              <w:rPr>
                <w:rFonts w:asciiTheme="minorEastAsia" w:eastAsiaTheme="minorEastAsia" w:hAnsiTheme="minorEastAsia" w:cs="Meiryo UI"/>
              </w:rPr>
            </w:pPr>
          </w:p>
          <w:p w:rsidR="009747D3" w:rsidRDefault="009747D3" w:rsidP="009E2610">
            <w:pPr>
              <w:pStyle w:val="Default"/>
              <w:rPr>
                <w:rFonts w:asciiTheme="minorEastAsia" w:eastAsiaTheme="minorEastAsia" w:hAnsiTheme="minorEastAsia" w:cs="Meiryo UI"/>
              </w:rPr>
            </w:pPr>
          </w:p>
          <w:p w:rsidR="009747D3" w:rsidRDefault="009747D3" w:rsidP="009E2610">
            <w:pPr>
              <w:pStyle w:val="Default"/>
              <w:rPr>
                <w:rFonts w:asciiTheme="minorEastAsia" w:eastAsiaTheme="minorEastAsia" w:hAnsiTheme="minorEastAsia" w:cs="Meiryo UI"/>
              </w:rPr>
            </w:pPr>
          </w:p>
          <w:p w:rsidR="009747D3" w:rsidRDefault="009747D3" w:rsidP="009E2610">
            <w:pPr>
              <w:pStyle w:val="Default"/>
              <w:rPr>
                <w:rFonts w:asciiTheme="minorEastAsia" w:eastAsiaTheme="minorEastAsia" w:hAnsiTheme="minorEastAsia" w:cs="Meiryo UI"/>
              </w:rPr>
            </w:pPr>
          </w:p>
          <w:p w:rsidR="009747D3" w:rsidRDefault="009747D3" w:rsidP="009E2610">
            <w:pPr>
              <w:pStyle w:val="Default"/>
              <w:rPr>
                <w:rFonts w:asciiTheme="minorEastAsia" w:eastAsiaTheme="minorEastAsia" w:hAnsiTheme="minorEastAsia" w:cs="Meiryo UI"/>
              </w:rPr>
            </w:pPr>
          </w:p>
          <w:p w:rsidR="009747D3" w:rsidRDefault="009747D3" w:rsidP="009E2610">
            <w:pPr>
              <w:pStyle w:val="Default"/>
              <w:rPr>
                <w:rFonts w:asciiTheme="minorEastAsia" w:eastAsiaTheme="minorEastAsia" w:hAnsiTheme="minorEastAsia" w:cs="Meiryo UI"/>
              </w:rPr>
            </w:pPr>
          </w:p>
          <w:p w:rsidR="009747D3" w:rsidRDefault="009747D3" w:rsidP="009E2610">
            <w:pPr>
              <w:pStyle w:val="Default"/>
              <w:rPr>
                <w:rFonts w:asciiTheme="minorEastAsia" w:eastAsiaTheme="minorEastAsia" w:hAnsiTheme="minorEastAsia" w:cs="Meiryo UI"/>
              </w:rPr>
            </w:pPr>
          </w:p>
          <w:p w:rsidR="009747D3" w:rsidRDefault="009747D3" w:rsidP="009E2610">
            <w:pPr>
              <w:pStyle w:val="Default"/>
              <w:rPr>
                <w:rFonts w:asciiTheme="minorEastAsia" w:eastAsiaTheme="minorEastAsia" w:hAnsiTheme="minorEastAsia" w:cs="Meiryo UI"/>
              </w:rPr>
            </w:pPr>
          </w:p>
          <w:p w:rsidR="009747D3" w:rsidRDefault="009747D3" w:rsidP="009E2610">
            <w:pPr>
              <w:pStyle w:val="Default"/>
              <w:rPr>
                <w:rFonts w:asciiTheme="minorEastAsia" w:eastAsiaTheme="minorEastAsia" w:hAnsiTheme="minorEastAsia" w:cs="Meiryo UI"/>
              </w:rPr>
            </w:pPr>
          </w:p>
        </w:tc>
      </w:tr>
    </w:tbl>
    <w:p w:rsidR="009747D3" w:rsidRDefault="009747D3" w:rsidP="009747D3">
      <w:pPr>
        <w:spacing w:line="400" w:lineRule="exact"/>
        <w:ind w:left="975" w:hangingChars="400" w:hanging="975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Meiryo UI" w:hint="eastAsia"/>
        </w:rPr>
        <w:t>※項目ごとに作成し、質問No.を１から順に付番すること。</w:t>
      </w:r>
    </w:p>
    <w:sectPr w:rsidR="009747D3" w:rsidSect="00272AFA">
      <w:pgSz w:w="11906" w:h="16838" w:code="9"/>
      <w:pgMar w:top="1440" w:right="1077" w:bottom="1440" w:left="1077" w:header="851" w:footer="992" w:gutter="0"/>
      <w:cols w:space="425"/>
      <w:docGrid w:type="linesAndChars" w:linePitch="375" w:charSpace="69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35C" w:rsidRDefault="000D035C" w:rsidP="001F2FF4">
      <w:r>
        <w:separator/>
      </w:r>
    </w:p>
  </w:endnote>
  <w:endnote w:type="continuationSeparator" w:id="0">
    <w:p w:rsidR="000D035C" w:rsidRDefault="000D035C" w:rsidP="001F2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35C" w:rsidRDefault="000D035C" w:rsidP="001F2FF4">
      <w:r>
        <w:separator/>
      </w:r>
    </w:p>
  </w:footnote>
  <w:footnote w:type="continuationSeparator" w:id="0">
    <w:p w:rsidR="000D035C" w:rsidRDefault="000D035C" w:rsidP="001F2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D1226"/>
    <w:multiLevelType w:val="hybridMultilevel"/>
    <w:tmpl w:val="9B9C482A"/>
    <w:lvl w:ilvl="0" w:tplc="D5E8DE8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380" w:hanging="720"/>
      </w:pPr>
      <w:rPr>
        <w:rFonts w:ascii="Wingdings" w:hAnsi="Wingdings"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9783348"/>
    <w:multiLevelType w:val="hybridMultilevel"/>
    <w:tmpl w:val="438CDECC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30184B07"/>
    <w:multiLevelType w:val="hybridMultilevel"/>
    <w:tmpl w:val="AC1081F0"/>
    <w:lvl w:ilvl="0" w:tplc="584E2B2E">
      <w:start w:val="1"/>
      <w:numFmt w:val="decimalEnclosedCircle"/>
      <w:lvlText w:val="%1"/>
      <w:lvlJc w:val="left"/>
      <w:pPr>
        <w:ind w:left="96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9047CC4"/>
    <w:multiLevelType w:val="hybridMultilevel"/>
    <w:tmpl w:val="89B0C4B0"/>
    <w:lvl w:ilvl="0" w:tplc="C10C5D9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defaultTabStop w:val="840"/>
  <w:drawingGridHorizontalSpacing w:val="122"/>
  <w:drawingGridVerticalSpacing w:val="375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B69"/>
    <w:rsid w:val="00025DFE"/>
    <w:rsid w:val="00030589"/>
    <w:rsid w:val="000328F6"/>
    <w:rsid w:val="00052F69"/>
    <w:rsid w:val="0006340D"/>
    <w:rsid w:val="00064AC5"/>
    <w:rsid w:val="000831AF"/>
    <w:rsid w:val="000927A3"/>
    <w:rsid w:val="0009425D"/>
    <w:rsid w:val="000B30C9"/>
    <w:rsid w:val="000D035C"/>
    <w:rsid w:val="000D29F6"/>
    <w:rsid w:val="000D5D81"/>
    <w:rsid w:val="000F3F76"/>
    <w:rsid w:val="00112B75"/>
    <w:rsid w:val="00120EC0"/>
    <w:rsid w:val="00127E30"/>
    <w:rsid w:val="00130DF7"/>
    <w:rsid w:val="0014307A"/>
    <w:rsid w:val="0016053C"/>
    <w:rsid w:val="00176D4D"/>
    <w:rsid w:val="00182F0F"/>
    <w:rsid w:val="001A547C"/>
    <w:rsid w:val="001B49AB"/>
    <w:rsid w:val="001D7211"/>
    <w:rsid w:val="001E150F"/>
    <w:rsid w:val="001F2FF4"/>
    <w:rsid w:val="0020139C"/>
    <w:rsid w:val="00214640"/>
    <w:rsid w:val="002251EF"/>
    <w:rsid w:val="00240A72"/>
    <w:rsid w:val="00247393"/>
    <w:rsid w:val="002512EC"/>
    <w:rsid w:val="00272AFA"/>
    <w:rsid w:val="002A26BD"/>
    <w:rsid w:val="002D4B3A"/>
    <w:rsid w:val="002E3546"/>
    <w:rsid w:val="00302F59"/>
    <w:rsid w:val="00334FED"/>
    <w:rsid w:val="00337613"/>
    <w:rsid w:val="00345450"/>
    <w:rsid w:val="00357264"/>
    <w:rsid w:val="0037126F"/>
    <w:rsid w:val="003939CC"/>
    <w:rsid w:val="003C37E7"/>
    <w:rsid w:val="003C5A11"/>
    <w:rsid w:val="003F5D9C"/>
    <w:rsid w:val="00434AB8"/>
    <w:rsid w:val="004406DB"/>
    <w:rsid w:val="00461C35"/>
    <w:rsid w:val="00474D2D"/>
    <w:rsid w:val="0048015C"/>
    <w:rsid w:val="00487215"/>
    <w:rsid w:val="004B4889"/>
    <w:rsid w:val="004D1FA8"/>
    <w:rsid w:val="004D3D46"/>
    <w:rsid w:val="004D4E3F"/>
    <w:rsid w:val="004E24D1"/>
    <w:rsid w:val="005064B5"/>
    <w:rsid w:val="0051320F"/>
    <w:rsid w:val="00515379"/>
    <w:rsid w:val="00545723"/>
    <w:rsid w:val="005539CD"/>
    <w:rsid w:val="00575437"/>
    <w:rsid w:val="005C128F"/>
    <w:rsid w:val="005E228A"/>
    <w:rsid w:val="005E34A1"/>
    <w:rsid w:val="005F4AB2"/>
    <w:rsid w:val="00636D94"/>
    <w:rsid w:val="00653840"/>
    <w:rsid w:val="00662455"/>
    <w:rsid w:val="00662921"/>
    <w:rsid w:val="006929C2"/>
    <w:rsid w:val="00693DD7"/>
    <w:rsid w:val="006F0209"/>
    <w:rsid w:val="007038B3"/>
    <w:rsid w:val="00723254"/>
    <w:rsid w:val="00733A0D"/>
    <w:rsid w:val="007359F1"/>
    <w:rsid w:val="007503C3"/>
    <w:rsid w:val="007608C0"/>
    <w:rsid w:val="007632DF"/>
    <w:rsid w:val="00783633"/>
    <w:rsid w:val="00792C6B"/>
    <w:rsid w:val="007C1EB4"/>
    <w:rsid w:val="007C3A10"/>
    <w:rsid w:val="00806C53"/>
    <w:rsid w:val="008216FF"/>
    <w:rsid w:val="0082564D"/>
    <w:rsid w:val="00841817"/>
    <w:rsid w:val="008521C9"/>
    <w:rsid w:val="00864399"/>
    <w:rsid w:val="008716CF"/>
    <w:rsid w:val="00872C9A"/>
    <w:rsid w:val="008958FA"/>
    <w:rsid w:val="008A16AC"/>
    <w:rsid w:val="008B011A"/>
    <w:rsid w:val="008C3F6D"/>
    <w:rsid w:val="00917A87"/>
    <w:rsid w:val="009747D3"/>
    <w:rsid w:val="009820CD"/>
    <w:rsid w:val="00984DC1"/>
    <w:rsid w:val="009D601B"/>
    <w:rsid w:val="009E2FD1"/>
    <w:rsid w:val="00A06EAA"/>
    <w:rsid w:val="00A14879"/>
    <w:rsid w:val="00A15183"/>
    <w:rsid w:val="00A22D7A"/>
    <w:rsid w:val="00A36C0B"/>
    <w:rsid w:val="00A3788C"/>
    <w:rsid w:val="00A51B69"/>
    <w:rsid w:val="00A972A9"/>
    <w:rsid w:val="00AC4DE7"/>
    <w:rsid w:val="00AD4513"/>
    <w:rsid w:val="00AE0ED7"/>
    <w:rsid w:val="00AF4922"/>
    <w:rsid w:val="00B57B39"/>
    <w:rsid w:val="00B70435"/>
    <w:rsid w:val="00B757CE"/>
    <w:rsid w:val="00B81E9C"/>
    <w:rsid w:val="00B84920"/>
    <w:rsid w:val="00BA4569"/>
    <w:rsid w:val="00BB751F"/>
    <w:rsid w:val="00BF0B97"/>
    <w:rsid w:val="00BF59A9"/>
    <w:rsid w:val="00BF6888"/>
    <w:rsid w:val="00C51FD0"/>
    <w:rsid w:val="00C5252F"/>
    <w:rsid w:val="00C533C8"/>
    <w:rsid w:val="00C74F92"/>
    <w:rsid w:val="00C923AF"/>
    <w:rsid w:val="00C94621"/>
    <w:rsid w:val="00CA64A3"/>
    <w:rsid w:val="00CB4418"/>
    <w:rsid w:val="00CC24E6"/>
    <w:rsid w:val="00D11135"/>
    <w:rsid w:val="00D26A12"/>
    <w:rsid w:val="00D476F2"/>
    <w:rsid w:val="00D5621D"/>
    <w:rsid w:val="00D56447"/>
    <w:rsid w:val="00D84EA8"/>
    <w:rsid w:val="00D86E48"/>
    <w:rsid w:val="00DA1478"/>
    <w:rsid w:val="00DC4672"/>
    <w:rsid w:val="00DC5E90"/>
    <w:rsid w:val="00E059EA"/>
    <w:rsid w:val="00E85759"/>
    <w:rsid w:val="00EA0D9F"/>
    <w:rsid w:val="00EA310D"/>
    <w:rsid w:val="00EC1DDD"/>
    <w:rsid w:val="00F00E83"/>
    <w:rsid w:val="00F2503E"/>
    <w:rsid w:val="00F3038C"/>
    <w:rsid w:val="00F51E16"/>
    <w:rsid w:val="00F52EC0"/>
    <w:rsid w:val="00F8308B"/>
    <w:rsid w:val="00F90696"/>
    <w:rsid w:val="00FB2B73"/>
    <w:rsid w:val="00FB4202"/>
    <w:rsid w:val="00FB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20670D37"/>
  <w15:docId w15:val="{C1FDC12F-EDAE-4C47-93F0-2E1BC65D5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51B69"/>
  </w:style>
  <w:style w:type="character" w:customStyle="1" w:styleId="a4">
    <w:name w:val="日付 (文字)"/>
    <w:basedOn w:val="a0"/>
    <w:link w:val="a3"/>
    <w:uiPriority w:val="99"/>
    <w:semiHidden/>
    <w:rsid w:val="00A51B69"/>
  </w:style>
  <w:style w:type="paragraph" w:styleId="a5">
    <w:name w:val="List Paragraph"/>
    <w:basedOn w:val="a"/>
    <w:uiPriority w:val="34"/>
    <w:qFormat/>
    <w:rsid w:val="00345450"/>
    <w:pPr>
      <w:ind w:leftChars="400" w:left="840"/>
    </w:pPr>
  </w:style>
  <w:style w:type="table" w:styleId="a6">
    <w:name w:val="Table Grid"/>
    <w:basedOn w:val="a1"/>
    <w:uiPriority w:val="59"/>
    <w:rsid w:val="00B57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F2F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F2FF4"/>
  </w:style>
  <w:style w:type="paragraph" w:styleId="a9">
    <w:name w:val="footer"/>
    <w:basedOn w:val="a"/>
    <w:link w:val="aa"/>
    <w:uiPriority w:val="99"/>
    <w:unhideWhenUsed/>
    <w:rsid w:val="001F2FF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F2FF4"/>
  </w:style>
  <w:style w:type="character" w:styleId="ab">
    <w:name w:val="Hyperlink"/>
    <w:basedOn w:val="a0"/>
    <w:uiPriority w:val="99"/>
    <w:unhideWhenUsed/>
    <w:rsid w:val="00247393"/>
    <w:rPr>
      <w:color w:val="0000FF" w:themeColor="hyperlink"/>
      <w:u w:val="single"/>
    </w:rPr>
  </w:style>
  <w:style w:type="paragraph" w:customStyle="1" w:styleId="Default">
    <w:name w:val="Default"/>
    <w:rsid w:val="007C1EB4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7C1EB4"/>
    <w:pPr>
      <w:jc w:val="center"/>
    </w:pPr>
    <w:rPr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7C1EB4"/>
    <w:rPr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7C1EB4"/>
    <w:pPr>
      <w:jc w:val="right"/>
    </w:pPr>
    <w:rPr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7C1EB4"/>
    <w:rPr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A06E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A06E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81FEF-4670-4FF6-AC05-A27066803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袖ケ浦市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yashi takayuki</dc:creator>
  <cp:lastModifiedBy>岡本　誠士</cp:lastModifiedBy>
  <cp:revision>3</cp:revision>
  <cp:lastPrinted>2024-03-30T06:50:00Z</cp:lastPrinted>
  <dcterms:created xsi:type="dcterms:W3CDTF">2025-04-25T01:41:00Z</dcterms:created>
  <dcterms:modified xsi:type="dcterms:W3CDTF">2026-04-16T12:07:00Z</dcterms:modified>
</cp:coreProperties>
</file>